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097" w14:textId="4D378548" w:rsidR="00DC1D6D" w:rsidRPr="00084854" w:rsidRDefault="00E46300" w:rsidP="00084854">
      <w:pPr>
        <w:tabs>
          <w:tab w:val="left" w:pos="5670"/>
        </w:tabs>
        <w:spacing w:line="276" w:lineRule="auto"/>
        <w:ind w:left="-142" w:right="22"/>
        <w:rPr>
          <w:b/>
        </w:rPr>
      </w:pPr>
      <w:r w:rsidRPr="00084854">
        <w:rPr>
          <w:b/>
        </w:rPr>
        <w:t>NOMBRE</w:t>
      </w:r>
    </w:p>
    <w:p w14:paraId="632CCFF1" w14:textId="236DFB3E" w:rsidR="00DC1D6D" w:rsidRPr="00084854" w:rsidRDefault="00DC1D6D" w:rsidP="00084854">
      <w:pPr>
        <w:tabs>
          <w:tab w:val="left" w:pos="5670"/>
        </w:tabs>
        <w:spacing w:line="276" w:lineRule="auto"/>
        <w:ind w:left="-142" w:right="22"/>
        <w:rPr>
          <w:b/>
        </w:rPr>
      </w:pPr>
      <w:r w:rsidRPr="00084854">
        <w:rPr>
          <w:b/>
        </w:rPr>
        <w:t>SECRETARI</w:t>
      </w:r>
      <w:r w:rsidR="009C680F" w:rsidRPr="00084854">
        <w:rPr>
          <w:b/>
        </w:rPr>
        <w:t>A</w:t>
      </w:r>
      <w:r w:rsidRPr="00084854">
        <w:rPr>
          <w:b/>
        </w:rPr>
        <w:t xml:space="preserve"> DE LA</w:t>
      </w:r>
    </w:p>
    <w:p w14:paraId="03261DCF" w14:textId="77777777" w:rsidR="00CE07B1" w:rsidRPr="00EA5584" w:rsidRDefault="00CE07B1" w:rsidP="00084854">
      <w:pPr>
        <w:tabs>
          <w:tab w:val="left" w:pos="5670"/>
        </w:tabs>
        <w:spacing w:line="276" w:lineRule="auto"/>
        <w:ind w:left="-142" w:right="22"/>
        <w:rPr>
          <w:b/>
        </w:rPr>
      </w:pPr>
      <w:r w:rsidRPr="00EA5584">
        <w:rPr>
          <w:b/>
        </w:rPr>
        <w:t>FACULTAD DE BIOLOGÍA-XALAPA</w:t>
      </w:r>
    </w:p>
    <w:p w14:paraId="6852389B" w14:textId="77777777" w:rsidR="00CE07B1" w:rsidRPr="00EA5584" w:rsidRDefault="00CE07B1" w:rsidP="00084854">
      <w:pPr>
        <w:tabs>
          <w:tab w:val="left" w:pos="5670"/>
        </w:tabs>
        <w:spacing w:line="276" w:lineRule="auto"/>
        <w:ind w:left="-142" w:right="22"/>
        <w:rPr>
          <w:b/>
        </w:rPr>
      </w:pPr>
      <w:r w:rsidRPr="00EA5584">
        <w:rPr>
          <w:b/>
        </w:rPr>
        <w:t>UNIVERSIDAD VERACRUZANA</w:t>
      </w:r>
    </w:p>
    <w:p w14:paraId="35528B2C" w14:textId="77777777" w:rsidR="00CE07B1" w:rsidRPr="00EA5584" w:rsidRDefault="00CE07B1" w:rsidP="00084854">
      <w:pPr>
        <w:tabs>
          <w:tab w:val="left" w:pos="5670"/>
        </w:tabs>
        <w:spacing w:line="276" w:lineRule="auto"/>
        <w:ind w:left="-142" w:right="22"/>
        <w:rPr>
          <w:b/>
          <w:lang w:val="pt-BR"/>
        </w:rPr>
      </w:pPr>
      <w:r w:rsidRPr="00EA5584">
        <w:rPr>
          <w:b/>
          <w:lang w:val="pt-BR"/>
        </w:rPr>
        <w:t xml:space="preserve">P R E S E N T E </w:t>
      </w:r>
    </w:p>
    <w:p w14:paraId="3AB1E0F0" w14:textId="77777777" w:rsidR="00CE07B1" w:rsidRPr="0064172D" w:rsidRDefault="00CE07B1" w:rsidP="00084854">
      <w:pPr>
        <w:tabs>
          <w:tab w:val="left" w:pos="5670"/>
        </w:tabs>
        <w:spacing w:line="276" w:lineRule="auto"/>
        <w:ind w:left="-142" w:right="22"/>
        <w:rPr>
          <w:lang w:val="pt-BR"/>
        </w:rPr>
      </w:pPr>
    </w:p>
    <w:p w14:paraId="4473B8B9" w14:textId="77777777" w:rsidR="00CE07B1" w:rsidRPr="00AE0420" w:rsidRDefault="00CE07B1" w:rsidP="00CE07B1">
      <w:pPr>
        <w:tabs>
          <w:tab w:val="left" w:pos="5670"/>
        </w:tabs>
        <w:spacing w:line="276" w:lineRule="auto"/>
        <w:ind w:left="720" w:right="22"/>
      </w:pPr>
    </w:p>
    <w:p w14:paraId="26825CBD" w14:textId="6215B9C2" w:rsidR="00CE07B1" w:rsidRDefault="00CE07B1" w:rsidP="00084854">
      <w:pPr>
        <w:pStyle w:val="Textoindependiente21"/>
        <w:spacing w:line="276" w:lineRule="auto"/>
        <w:ind w:right="22"/>
        <w:jc w:val="both"/>
        <w:rPr>
          <w:szCs w:val="24"/>
        </w:rPr>
      </w:pPr>
      <w:r>
        <w:rPr>
          <w:szCs w:val="24"/>
          <w:lang w:val="es-ES"/>
        </w:rPr>
        <w:t>Por medio de la presente, quien</w:t>
      </w:r>
      <w:r w:rsidRPr="0064172D">
        <w:rPr>
          <w:szCs w:val="24"/>
        </w:rPr>
        <w:t xml:space="preserve"> suscribe ___</w:t>
      </w:r>
      <w:r>
        <w:rPr>
          <w:szCs w:val="24"/>
        </w:rPr>
        <w:t>___________________________, estudiante</w:t>
      </w:r>
      <w:r w:rsidRPr="0064172D">
        <w:rPr>
          <w:szCs w:val="24"/>
        </w:rPr>
        <w:t xml:space="preserve"> de la </w:t>
      </w:r>
      <w:r>
        <w:rPr>
          <w:szCs w:val="24"/>
        </w:rPr>
        <w:t>Licenciatura en</w:t>
      </w:r>
      <w:r w:rsidRPr="0064172D">
        <w:rPr>
          <w:szCs w:val="24"/>
        </w:rPr>
        <w:t xml:space="preserve"> Biología, </w:t>
      </w:r>
      <w:r>
        <w:rPr>
          <w:szCs w:val="24"/>
        </w:rPr>
        <w:t xml:space="preserve">con número de matrícula____________, </w:t>
      </w:r>
      <w:r w:rsidR="009671C7">
        <w:rPr>
          <w:szCs w:val="24"/>
        </w:rPr>
        <w:t xml:space="preserve">le </w:t>
      </w:r>
      <w:r w:rsidRPr="0064172D">
        <w:rPr>
          <w:szCs w:val="24"/>
        </w:rPr>
        <w:t>solicit</w:t>
      </w:r>
      <w:r w:rsidR="00DC1D6D">
        <w:rPr>
          <w:szCs w:val="24"/>
        </w:rPr>
        <w:t>o</w:t>
      </w:r>
      <w:r w:rsidRPr="0064172D">
        <w:rPr>
          <w:szCs w:val="24"/>
        </w:rPr>
        <w:t xml:space="preserve"> </w:t>
      </w:r>
      <w:r w:rsidR="009671C7">
        <w:rPr>
          <w:szCs w:val="24"/>
        </w:rPr>
        <w:t>de la manera más atenta</w:t>
      </w:r>
      <w:r>
        <w:t xml:space="preserve"> autoric</w:t>
      </w:r>
      <w:r w:rsidR="009671C7">
        <w:t xml:space="preserve">e </w:t>
      </w:r>
      <w:r>
        <w:t>que el profesor</w:t>
      </w:r>
      <w:r w:rsidR="009671C7">
        <w:t xml:space="preserve"> </w:t>
      </w:r>
      <w:r>
        <w:t xml:space="preserve">de </w:t>
      </w:r>
      <w:r w:rsidRPr="00FC2B1D">
        <w:rPr>
          <w:b/>
        </w:rPr>
        <w:t xml:space="preserve">Experiencia </w:t>
      </w:r>
      <w:r w:rsidR="00084854" w:rsidRPr="00084854">
        <w:rPr>
          <w:b/>
        </w:rPr>
        <w:t>Recepcional</w:t>
      </w:r>
      <w:r w:rsidR="00084854">
        <w:t xml:space="preserve"> _</w:t>
      </w:r>
      <w:r w:rsidR="00BE4087">
        <w:t xml:space="preserve">______________________________________ </w:t>
      </w:r>
      <w:r>
        <w:t>asiente</w:t>
      </w:r>
      <w:r w:rsidRPr="00FC2B1D">
        <w:t xml:space="preserve"> </w:t>
      </w:r>
      <w:r w:rsidR="009671C7">
        <w:t>mi</w:t>
      </w:r>
      <w:r>
        <w:t xml:space="preserve"> calificación </w:t>
      </w:r>
      <w:r w:rsidR="009671C7">
        <w:t xml:space="preserve">según </w:t>
      </w:r>
      <w:r w:rsidR="009C680F">
        <w:t xml:space="preserve">lo señalado en el </w:t>
      </w:r>
      <w:r w:rsidR="009671C7">
        <w:t>artículo 51 del Estatuto de los estudiantes 2008</w:t>
      </w:r>
      <w:r w:rsidRPr="00FC2B1D">
        <w:t xml:space="preserve">, por </w:t>
      </w:r>
      <w:r w:rsidR="009C680F">
        <w:t xml:space="preserve">acreditación del </w:t>
      </w:r>
      <w:r>
        <w:t>EGEL-BIOLOGÍ</w:t>
      </w:r>
      <w:r w:rsidRPr="00FC2B1D">
        <w:t>A</w:t>
      </w:r>
      <w:r w:rsidR="00E163C3">
        <w:t xml:space="preserve"> </w:t>
      </w:r>
      <w:r w:rsidR="009C680F">
        <w:t xml:space="preserve">con </w:t>
      </w:r>
      <w:r w:rsidR="00E163C3">
        <w:t xml:space="preserve">un Testimonio de </w:t>
      </w:r>
      <w:r w:rsidR="00084854" w:rsidRPr="00084854">
        <w:t xml:space="preserve">Desempeño </w:t>
      </w:r>
      <w:r w:rsidR="00084854" w:rsidRPr="00084854">
        <w:rPr>
          <w:szCs w:val="24"/>
        </w:rPr>
        <w:t>_</w:t>
      </w:r>
      <w:r>
        <w:rPr>
          <w:szCs w:val="24"/>
        </w:rPr>
        <w:t>______________</w:t>
      </w:r>
      <w:r w:rsidR="009671C7">
        <w:rPr>
          <w:szCs w:val="24"/>
        </w:rPr>
        <w:t>.</w:t>
      </w:r>
    </w:p>
    <w:p w14:paraId="722C75BB" w14:textId="77777777" w:rsidR="00CE07B1" w:rsidRDefault="00CE07B1" w:rsidP="001D63A7">
      <w:pPr>
        <w:pStyle w:val="Textoindependiente21"/>
        <w:spacing w:line="276" w:lineRule="auto"/>
        <w:ind w:left="709" w:right="22" w:hanging="709"/>
        <w:jc w:val="both"/>
        <w:rPr>
          <w:szCs w:val="24"/>
        </w:rPr>
      </w:pPr>
    </w:p>
    <w:p w14:paraId="2EAD742E" w14:textId="0F387E4D" w:rsidR="00CE07B1" w:rsidRDefault="00B70347" w:rsidP="00E163C3">
      <w:pPr>
        <w:pStyle w:val="Textoindependiente21"/>
        <w:tabs>
          <w:tab w:val="clear" w:pos="2268"/>
          <w:tab w:val="left" w:pos="284"/>
        </w:tabs>
        <w:spacing w:line="276" w:lineRule="auto"/>
        <w:ind w:right="22"/>
        <w:jc w:val="both"/>
        <w:rPr>
          <w:szCs w:val="24"/>
        </w:rPr>
      </w:pPr>
      <w:r>
        <w:rPr>
          <w:szCs w:val="24"/>
        </w:rPr>
        <w:t xml:space="preserve">Asimismo, </w:t>
      </w:r>
      <w:r w:rsidR="009C680F">
        <w:rPr>
          <w:szCs w:val="24"/>
        </w:rPr>
        <w:t xml:space="preserve">le </w:t>
      </w:r>
      <w:r>
        <w:rPr>
          <w:szCs w:val="24"/>
        </w:rPr>
        <w:t>comunico que_____</w:t>
      </w:r>
      <w:r w:rsidR="007C02EE">
        <w:rPr>
          <w:szCs w:val="24"/>
        </w:rPr>
        <w:t xml:space="preserve"> </w:t>
      </w:r>
      <w:r>
        <w:rPr>
          <w:szCs w:val="24"/>
        </w:rPr>
        <w:t>(</w:t>
      </w:r>
      <w:r w:rsidR="007C02EE">
        <w:rPr>
          <w:szCs w:val="24"/>
        </w:rPr>
        <w:t xml:space="preserve">si o no) es mi deseo hacer </w:t>
      </w:r>
      <w:r w:rsidR="00BE4087">
        <w:rPr>
          <w:szCs w:val="24"/>
        </w:rPr>
        <w:t>la toma de protesta</w:t>
      </w:r>
      <w:r w:rsidR="007C02EE">
        <w:rPr>
          <w:szCs w:val="24"/>
        </w:rPr>
        <w:t>.</w:t>
      </w:r>
      <w:r w:rsidR="00BE4087">
        <w:rPr>
          <w:szCs w:val="24"/>
        </w:rPr>
        <w:t xml:space="preserve"> </w:t>
      </w:r>
      <w:r w:rsidR="007C02EE">
        <w:rPr>
          <w:szCs w:val="24"/>
        </w:rPr>
        <w:t>Por lo anterior______</w:t>
      </w:r>
      <w:r w:rsidR="00CE07B1">
        <w:rPr>
          <w:szCs w:val="24"/>
        </w:rPr>
        <w:t xml:space="preserve"> </w:t>
      </w:r>
      <w:r w:rsidR="007C02EE">
        <w:rPr>
          <w:szCs w:val="24"/>
        </w:rPr>
        <w:t xml:space="preserve">(si o no) </w:t>
      </w:r>
      <w:r w:rsidR="009C680F">
        <w:rPr>
          <w:szCs w:val="24"/>
        </w:rPr>
        <w:t xml:space="preserve">le </w:t>
      </w:r>
      <w:r w:rsidR="007C02EE">
        <w:rPr>
          <w:szCs w:val="24"/>
        </w:rPr>
        <w:t xml:space="preserve">solicito </w:t>
      </w:r>
      <w:r w:rsidR="00CE07B1">
        <w:rPr>
          <w:szCs w:val="24"/>
        </w:rPr>
        <w:t xml:space="preserve">su autorización para </w:t>
      </w:r>
      <w:r w:rsidR="00BE4087">
        <w:rPr>
          <w:szCs w:val="24"/>
        </w:rPr>
        <w:t>que el jurado del acto protocolario de juramento se integr</w:t>
      </w:r>
      <w:r w:rsidR="00DC1D6D">
        <w:rPr>
          <w:szCs w:val="24"/>
        </w:rPr>
        <w:t>e con</w:t>
      </w:r>
      <w:r w:rsidR="00BE4087">
        <w:rPr>
          <w:szCs w:val="24"/>
        </w:rPr>
        <w:t xml:space="preserve"> los maestros </w:t>
      </w:r>
      <w:r w:rsidR="00CE07B1">
        <w:rPr>
          <w:szCs w:val="24"/>
        </w:rPr>
        <w:t>que propongo a continuación:</w:t>
      </w:r>
      <w:r w:rsidR="00E163C3" w:rsidRPr="00E163C3">
        <w:rPr>
          <w:szCs w:val="24"/>
        </w:rPr>
        <w:t xml:space="preserve"> </w:t>
      </w:r>
    </w:p>
    <w:p w14:paraId="151F9C3E" w14:textId="77777777" w:rsidR="00CE07B1" w:rsidRDefault="00CE07B1" w:rsidP="001D63A7">
      <w:pPr>
        <w:pStyle w:val="Textoindependiente21"/>
        <w:spacing w:line="276" w:lineRule="auto"/>
        <w:ind w:left="709" w:right="22" w:hanging="709"/>
        <w:jc w:val="both"/>
        <w:rPr>
          <w:szCs w:val="24"/>
        </w:rPr>
      </w:pPr>
    </w:p>
    <w:p w14:paraId="4F4EDC41" w14:textId="77777777" w:rsidR="00CE07B1" w:rsidRPr="00FC2B1D" w:rsidRDefault="00CE07B1" w:rsidP="00FA74AF">
      <w:pPr>
        <w:tabs>
          <w:tab w:val="left" w:pos="709"/>
        </w:tabs>
        <w:spacing w:line="276" w:lineRule="auto"/>
        <w:ind w:left="709" w:right="22" w:hanging="709"/>
        <w:rPr>
          <w:lang w:val="es-ES_tradnl"/>
        </w:rPr>
      </w:pPr>
      <w:r w:rsidRPr="00FC2B1D">
        <w:rPr>
          <w:lang w:val="es-ES_tradnl"/>
        </w:rPr>
        <w:t>Presidente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1F6497C3" w14:textId="77777777" w:rsidR="00CE07B1" w:rsidRPr="00FC2B1D" w:rsidRDefault="00CE07B1" w:rsidP="00FA74AF">
      <w:pPr>
        <w:tabs>
          <w:tab w:val="left" w:pos="851"/>
        </w:tabs>
        <w:spacing w:line="276" w:lineRule="auto"/>
        <w:ind w:left="709" w:right="22" w:hanging="709"/>
        <w:rPr>
          <w:lang w:val="es-ES_tradnl"/>
        </w:rPr>
      </w:pPr>
      <w:r w:rsidRPr="00FC2B1D">
        <w:rPr>
          <w:lang w:val="es-ES_tradnl"/>
        </w:rPr>
        <w:t>Secretario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711EC7C3" w14:textId="77777777" w:rsidR="00CE07B1" w:rsidRDefault="00CE07B1" w:rsidP="00FA74AF">
      <w:pPr>
        <w:tabs>
          <w:tab w:val="left" w:pos="3420"/>
        </w:tabs>
        <w:spacing w:line="276" w:lineRule="auto"/>
        <w:ind w:left="1418" w:right="22" w:hanging="1418"/>
        <w:rPr>
          <w:lang w:val="es-ES_tradnl"/>
        </w:rPr>
      </w:pPr>
      <w:r w:rsidRPr="00FC2B1D">
        <w:rPr>
          <w:lang w:val="es-ES_tradnl"/>
        </w:rPr>
        <w:t>Vocal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403B53D1" w14:textId="77777777" w:rsidR="00CE07B1" w:rsidRDefault="00CE07B1" w:rsidP="001D63A7">
      <w:pPr>
        <w:tabs>
          <w:tab w:val="left" w:pos="3420"/>
        </w:tabs>
        <w:spacing w:line="276" w:lineRule="auto"/>
        <w:ind w:left="709" w:right="22" w:hanging="709"/>
        <w:rPr>
          <w:lang w:val="es-ES_tradnl"/>
        </w:rPr>
      </w:pPr>
    </w:p>
    <w:p w14:paraId="6DAD886E" w14:textId="77777777" w:rsidR="00CE07B1" w:rsidRPr="0064172D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jc w:val="both"/>
      </w:pPr>
      <w:r w:rsidRPr="0064172D">
        <w:t xml:space="preserve">Sin </w:t>
      </w:r>
      <w:r>
        <w:t>más por el momento, aprovecho la ocasión para enviarles cordiales saludos.</w:t>
      </w:r>
    </w:p>
    <w:p w14:paraId="3557D015" w14:textId="20866508" w:rsidR="00CE07B1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</w:pPr>
    </w:p>
    <w:p w14:paraId="5EDEB6DA" w14:textId="77777777" w:rsidR="00FA74AF" w:rsidRPr="0064172D" w:rsidRDefault="00FA74AF" w:rsidP="001D63A7">
      <w:pPr>
        <w:tabs>
          <w:tab w:val="left" w:pos="2268"/>
          <w:tab w:val="left" w:pos="5103"/>
        </w:tabs>
        <w:spacing w:line="276" w:lineRule="auto"/>
        <w:ind w:left="709" w:right="22" w:hanging="709"/>
      </w:pPr>
    </w:p>
    <w:p w14:paraId="04D693AB" w14:textId="77777777" w:rsidR="00CE07B1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r w:rsidRPr="0064172D">
        <w:rPr>
          <w:lang w:val="pt-BR"/>
        </w:rPr>
        <w:t>A t e n t a m e</w:t>
      </w:r>
      <w:r>
        <w:rPr>
          <w:lang w:val="pt-BR"/>
        </w:rPr>
        <w:t xml:space="preserve"> n t e</w:t>
      </w:r>
    </w:p>
    <w:p w14:paraId="4E83131F" w14:textId="77777777" w:rsidR="00B70347" w:rsidRPr="0064172D" w:rsidRDefault="00B70347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</w:p>
    <w:p w14:paraId="36EBB906" w14:textId="01BFBD74" w:rsidR="00CE07B1" w:rsidRPr="0064172D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proofErr w:type="spellStart"/>
      <w:r>
        <w:rPr>
          <w:lang w:val="pt-BR"/>
        </w:rPr>
        <w:t>Xalapa</w:t>
      </w:r>
      <w:proofErr w:type="spellEnd"/>
      <w:r w:rsidRPr="0064172D">
        <w:rPr>
          <w:lang w:val="pt-BR"/>
        </w:rPr>
        <w:t>, Ver.,</w:t>
      </w:r>
      <w:r w:rsidR="002250C1">
        <w:rPr>
          <w:lang w:val="pt-BR"/>
        </w:rPr>
        <w:t xml:space="preserve"> a____ de_________</w:t>
      </w:r>
      <w:proofErr w:type="spellStart"/>
      <w:r w:rsidR="002250C1">
        <w:rPr>
          <w:lang w:val="pt-BR"/>
        </w:rPr>
        <w:t>del</w:t>
      </w:r>
      <w:proofErr w:type="spellEnd"/>
      <w:r w:rsidR="002250C1">
        <w:rPr>
          <w:lang w:val="pt-BR"/>
        </w:rPr>
        <w:t xml:space="preserve"> 20</w:t>
      </w:r>
      <w:r>
        <w:rPr>
          <w:lang w:val="pt-BR"/>
        </w:rPr>
        <w:t>___.</w:t>
      </w:r>
    </w:p>
    <w:p w14:paraId="0C25F3F9" w14:textId="77777777" w:rsidR="00CE07B1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270D544D" w14:textId="77777777" w:rsidR="00CE07B1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4567D455" w14:textId="77777777" w:rsidR="00CE07B1" w:rsidRPr="0064172D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3B4989DC" w14:textId="77777777" w:rsidR="00CE07B1" w:rsidRPr="0064172D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r w:rsidRPr="0064172D">
        <w:rPr>
          <w:lang w:val="pt-BR"/>
        </w:rPr>
        <w:t>_______________________________________</w:t>
      </w:r>
    </w:p>
    <w:p w14:paraId="0F3A939E" w14:textId="77777777" w:rsidR="00CE07B1" w:rsidRPr="00EA5584" w:rsidRDefault="00CE07B1" w:rsidP="001D63A7">
      <w:pPr>
        <w:ind w:left="709" w:hanging="709"/>
        <w:jc w:val="center"/>
        <w:rPr>
          <w:lang w:val="pt-BR"/>
        </w:rPr>
      </w:pPr>
      <w:proofErr w:type="spellStart"/>
      <w:r w:rsidRPr="00EA5584">
        <w:rPr>
          <w:lang w:val="pt-BR"/>
        </w:rPr>
        <w:t>Nombre</w:t>
      </w:r>
      <w:proofErr w:type="spellEnd"/>
      <w:r w:rsidRPr="00EA5584">
        <w:rPr>
          <w:lang w:val="pt-BR"/>
        </w:rPr>
        <w:t xml:space="preserve"> y firma </w:t>
      </w:r>
      <w:proofErr w:type="spellStart"/>
      <w:r w:rsidRPr="00EA5584">
        <w:rPr>
          <w:lang w:val="pt-BR"/>
        </w:rPr>
        <w:t>del</w:t>
      </w:r>
      <w:proofErr w:type="spellEnd"/>
      <w:r w:rsidRPr="00EA5584">
        <w:rPr>
          <w:lang w:val="pt-BR"/>
        </w:rPr>
        <w:t xml:space="preserve"> </w:t>
      </w:r>
      <w:proofErr w:type="spellStart"/>
      <w:r w:rsidRPr="00EA5584">
        <w:rPr>
          <w:lang w:val="pt-BR"/>
        </w:rPr>
        <w:t>alumno</w:t>
      </w:r>
      <w:proofErr w:type="spellEnd"/>
    </w:p>
    <w:p w14:paraId="553DCDF1" w14:textId="77777777" w:rsidR="00CE07B1" w:rsidRDefault="00CE07B1" w:rsidP="001D63A7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0B00B6C0" w14:textId="77777777" w:rsidR="00351507" w:rsidRDefault="00351507"/>
    <w:p w14:paraId="303963BE" w14:textId="708994A0" w:rsidR="00B70347" w:rsidRDefault="00B70347" w:rsidP="00B70347">
      <w:pPr>
        <w:jc w:val="center"/>
      </w:pPr>
      <w:r>
        <w:t xml:space="preserve">                                                                       Vo. </w:t>
      </w:r>
      <w:r w:rsidR="002608B1">
        <w:t>B</w:t>
      </w:r>
      <w:r>
        <w:t>o.</w:t>
      </w:r>
    </w:p>
    <w:p w14:paraId="3B30EB61" w14:textId="77777777" w:rsidR="00BE4087" w:rsidRDefault="00BE4087" w:rsidP="00B70347">
      <w:pPr>
        <w:jc w:val="right"/>
      </w:pPr>
    </w:p>
    <w:p w14:paraId="70F2870E" w14:textId="77777777" w:rsidR="00BE4087" w:rsidRDefault="00BE4087" w:rsidP="00B70347">
      <w:pPr>
        <w:jc w:val="right"/>
      </w:pPr>
    </w:p>
    <w:p w14:paraId="59069A50" w14:textId="3CB2C3C0" w:rsidR="00B70347" w:rsidRDefault="00B70347" w:rsidP="00B70347">
      <w:pPr>
        <w:jc w:val="right"/>
      </w:pPr>
      <w:r>
        <w:t>____________________________________________</w:t>
      </w:r>
    </w:p>
    <w:p w14:paraId="7F743ED7" w14:textId="7A62FDBF" w:rsidR="00351507" w:rsidRDefault="00B70347" w:rsidP="00B70347">
      <w:pPr>
        <w:jc w:val="right"/>
      </w:pPr>
      <w:r>
        <w:t>Nombre y firma del Mtro. de Experiencia Recepcional</w:t>
      </w:r>
    </w:p>
    <w:p w14:paraId="594C3791" w14:textId="055211D7" w:rsidR="00311DB2" w:rsidRDefault="00311DB2"/>
    <w:p w14:paraId="1661942D" w14:textId="77777777" w:rsidR="00084854" w:rsidRPr="00084854" w:rsidRDefault="00084854" w:rsidP="00084854"/>
    <w:p w14:paraId="602DEB6E" w14:textId="77777777" w:rsidR="00084854" w:rsidRPr="00084854" w:rsidRDefault="00084854" w:rsidP="00084854"/>
    <w:p w14:paraId="11F1EC23" w14:textId="77777777" w:rsidR="00084854" w:rsidRPr="00084854" w:rsidRDefault="00084854" w:rsidP="00084854"/>
    <w:p w14:paraId="5F2F50EE" w14:textId="77777777" w:rsidR="00084854" w:rsidRPr="00084854" w:rsidRDefault="00084854" w:rsidP="00084854">
      <w:pPr>
        <w:jc w:val="right"/>
      </w:pPr>
    </w:p>
    <w:sectPr w:rsidR="00084854" w:rsidRPr="00084854" w:rsidSect="005130C6"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4BAC" w14:textId="77777777" w:rsidR="005130C6" w:rsidRDefault="005130C6" w:rsidP="00467E73">
      <w:r>
        <w:separator/>
      </w:r>
    </w:p>
  </w:endnote>
  <w:endnote w:type="continuationSeparator" w:id="0">
    <w:p w14:paraId="3C0208E4" w14:textId="77777777" w:rsidR="005130C6" w:rsidRDefault="005130C6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1BEC99F2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E913" w14:textId="77777777" w:rsidR="005130C6" w:rsidRDefault="005130C6" w:rsidP="00467E73">
      <w:r>
        <w:separator/>
      </w:r>
    </w:p>
  </w:footnote>
  <w:footnote w:type="continuationSeparator" w:id="0">
    <w:p w14:paraId="56814B50" w14:textId="77777777" w:rsidR="005130C6" w:rsidRDefault="005130C6" w:rsidP="0046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84854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4427"/>
    <w:rsid w:val="004F20D7"/>
    <w:rsid w:val="00500428"/>
    <w:rsid w:val="00500A7A"/>
    <w:rsid w:val="00502226"/>
    <w:rsid w:val="005034BA"/>
    <w:rsid w:val="005130C6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D7F33"/>
    <w:rsid w:val="005E3887"/>
    <w:rsid w:val="005F04AA"/>
    <w:rsid w:val="005F2FC6"/>
    <w:rsid w:val="005F382E"/>
    <w:rsid w:val="005F528B"/>
    <w:rsid w:val="005F7E95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C5DA7"/>
    <w:rsid w:val="007D1683"/>
    <w:rsid w:val="007D2F29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6300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.</dc:creator>
  <cp:lastModifiedBy>Ortiz Moreno Edsel</cp:lastModifiedBy>
  <cp:revision>3</cp:revision>
  <cp:lastPrinted>2024-02-12T06:16:00Z</cp:lastPrinted>
  <dcterms:created xsi:type="dcterms:W3CDTF">2024-02-20T22:56:00Z</dcterms:created>
  <dcterms:modified xsi:type="dcterms:W3CDTF">2024-02-20T22:56:00Z</dcterms:modified>
</cp:coreProperties>
</file>